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9041"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FA67F0">
        <w:rPr>
          <w:b/>
          <w:color w:val="004994"/>
          <w:szCs w:val="32"/>
        </w:rPr>
        <w:t>Fortbildung</w:t>
      </w:r>
      <w:r w:rsidR="002351CF" w:rsidRPr="002E36E1">
        <w:rPr>
          <w:b/>
          <w:color w:val="004994"/>
          <w:szCs w:val="32"/>
        </w:rPr>
        <w:t xml:space="preserve"> (Datenblatt)</w:t>
      </w:r>
    </w:p>
    <w:p w14:paraId="318DF936"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6C5CCE" w:rsidRPr="00C00B45" w14:paraId="3F385C39" w14:textId="77777777" w:rsidTr="00423824">
        <w:trPr>
          <w:trHeight w:val="356"/>
        </w:trPr>
        <w:tc>
          <w:tcPr>
            <w:tcW w:w="2268" w:type="dxa"/>
            <w:vMerge w:val="restart"/>
            <w:vAlign w:val="center"/>
          </w:tcPr>
          <w:p w14:paraId="2E9E602A"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14:paraId="6D07A0EB" w14:textId="77777777" w:rsidTr="0083557C">
              <w:trPr>
                <w:trHeight w:val="93"/>
              </w:trPr>
              <w:tc>
                <w:tcPr>
                  <w:tcW w:w="7269" w:type="dxa"/>
                </w:tcPr>
                <w:p w14:paraId="0CDBF30B" w14:textId="77777777" w:rsidR="006C5CCE" w:rsidRDefault="006C5CCE" w:rsidP="006C5CCE">
                  <w:pPr>
                    <w:pStyle w:val="Default"/>
                    <w:rPr>
                      <w:sz w:val="20"/>
                      <w:szCs w:val="20"/>
                    </w:rPr>
                  </w:pPr>
                  <w:r>
                    <w:rPr>
                      <w:sz w:val="20"/>
                      <w:szCs w:val="20"/>
                    </w:rPr>
                    <w:t xml:space="preserve">Dr. Hölz Sicherheitstechnik GmbH, Obentrautstr.16-18, 10963 Berlin </w:t>
                  </w:r>
                </w:p>
              </w:tc>
            </w:tr>
          </w:tbl>
          <w:p w14:paraId="58B552DA"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5CCE" w:rsidRPr="00E6544E" w14:paraId="743A3139" w14:textId="77777777" w:rsidTr="00423824">
        <w:trPr>
          <w:trHeight w:val="356"/>
        </w:trPr>
        <w:tc>
          <w:tcPr>
            <w:tcW w:w="2268" w:type="dxa"/>
            <w:vMerge/>
            <w:tcBorders>
              <w:right w:val="single" w:sz="4" w:space="0" w:color="auto"/>
            </w:tcBorders>
            <w:vAlign w:val="center"/>
          </w:tcPr>
          <w:p w14:paraId="7036C72D"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rsidRPr="00E6544E" w14:paraId="64E7F289" w14:textId="77777777" w:rsidTr="0083557C">
              <w:trPr>
                <w:trHeight w:val="93"/>
              </w:trPr>
              <w:tc>
                <w:tcPr>
                  <w:tcW w:w="7269" w:type="dxa"/>
                </w:tcPr>
                <w:p w14:paraId="00840CB3" w14:textId="77777777" w:rsidR="006C5CCE" w:rsidRPr="00310884" w:rsidRDefault="006C5CCE" w:rsidP="006C5CCE">
                  <w:pPr>
                    <w:pStyle w:val="Default"/>
                    <w:rPr>
                      <w:sz w:val="20"/>
                      <w:szCs w:val="20"/>
                      <w:lang w:val="en-US"/>
                    </w:rPr>
                  </w:pPr>
                  <w:r w:rsidRPr="00310884">
                    <w:rPr>
                      <w:sz w:val="20"/>
                      <w:szCs w:val="20"/>
                      <w:lang w:val="en-US"/>
                    </w:rPr>
                    <w:t xml:space="preserve">info@drhoelz-sicherheitstechnik.de, Tel.: 030 75 77 66 0, Fax: 030 75 77 66 19 </w:t>
                  </w:r>
                </w:p>
              </w:tc>
            </w:tr>
          </w:tbl>
          <w:p w14:paraId="315064DD" w14:textId="77777777" w:rsidR="006C5CCE" w:rsidRPr="00310884"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6C5CCE" w:rsidRPr="00C00B45" w14:paraId="0F26D550" w14:textId="77777777" w:rsidTr="00423824">
        <w:trPr>
          <w:trHeight w:val="356"/>
        </w:trPr>
        <w:tc>
          <w:tcPr>
            <w:tcW w:w="2268" w:type="dxa"/>
            <w:tcBorders>
              <w:bottom w:val="single" w:sz="4" w:space="0" w:color="auto"/>
            </w:tcBorders>
            <w:vAlign w:val="center"/>
          </w:tcPr>
          <w:p w14:paraId="777F47B9"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68EF7353" w14:textId="3E978E46" w:rsidR="006C5CCE" w:rsidRPr="00C00B45" w:rsidRDefault="00D35D81"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w:t>
            </w:r>
            <w:r w:rsidR="0090791B">
              <w:rPr>
                <w:sz w:val="20"/>
              </w:rPr>
              <w:t>.0</w:t>
            </w:r>
            <w:r>
              <w:rPr>
                <w:sz w:val="20"/>
              </w:rPr>
              <w:t>8</w:t>
            </w:r>
            <w:r w:rsidR="00E6544E">
              <w:rPr>
                <w:sz w:val="20"/>
              </w:rPr>
              <w:t>.2019</w:t>
            </w:r>
          </w:p>
        </w:tc>
        <w:tc>
          <w:tcPr>
            <w:tcW w:w="2225" w:type="dxa"/>
            <w:tcBorders>
              <w:bottom w:val="single" w:sz="4" w:space="0" w:color="auto"/>
            </w:tcBorders>
            <w:shd w:val="clear" w:color="auto" w:fill="auto"/>
            <w:vAlign w:val="center"/>
          </w:tcPr>
          <w:p w14:paraId="45281F61"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F48991E" w14:textId="649DF53F"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 ca. 1</w:t>
            </w:r>
            <w:r w:rsidR="00D35D81">
              <w:rPr>
                <w:sz w:val="20"/>
              </w:rPr>
              <w:t>7</w:t>
            </w:r>
            <w:r>
              <w:rPr>
                <w:sz w:val="20"/>
              </w:rPr>
              <w:t>:00 Uhr</w:t>
            </w:r>
          </w:p>
        </w:tc>
      </w:tr>
      <w:tr w:rsidR="006C5CCE" w:rsidRPr="00C00B45" w14:paraId="27446631" w14:textId="77777777" w:rsidTr="00423824">
        <w:trPr>
          <w:trHeight w:val="356"/>
        </w:trPr>
        <w:tc>
          <w:tcPr>
            <w:tcW w:w="2268" w:type="dxa"/>
            <w:vMerge w:val="restart"/>
            <w:shd w:val="clear" w:color="auto" w:fill="auto"/>
            <w:vAlign w:val="center"/>
          </w:tcPr>
          <w:p w14:paraId="5FD2277E"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1C41E6EA" w14:textId="03A543D6" w:rsidR="006C5CCE" w:rsidRPr="00C00B45" w:rsidRDefault="0090791B"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D35D81">
              <w:rPr>
                <w:sz w:val="20"/>
              </w:rPr>
              <w:t>, Gefährdungsbeurteilung richtig erstellen, 46236 Bottrop</w:t>
            </w:r>
            <w:bookmarkStart w:id="0" w:name="_GoBack"/>
            <w:bookmarkEnd w:id="0"/>
          </w:p>
        </w:tc>
      </w:tr>
      <w:tr w:rsidR="006C5CCE" w:rsidRPr="00C00B45" w14:paraId="51861E32" w14:textId="77777777" w:rsidTr="00423824">
        <w:trPr>
          <w:trHeight w:val="356"/>
        </w:trPr>
        <w:tc>
          <w:tcPr>
            <w:tcW w:w="2268" w:type="dxa"/>
            <w:vMerge/>
            <w:tcBorders>
              <w:right w:val="single" w:sz="4" w:space="0" w:color="auto"/>
            </w:tcBorders>
            <w:vAlign w:val="center"/>
          </w:tcPr>
          <w:p w14:paraId="06112EB6"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14:paraId="2A8E1D5A" w14:textId="77777777" w:rsidTr="0083557C">
              <w:trPr>
                <w:trHeight w:val="93"/>
              </w:trPr>
              <w:tc>
                <w:tcPr>
                  <w:tcW w:w="7269" w:type="dxa"/>
                </w:tcPr>
                <w:p w14:paraId="5C39A57A" w14:textId="77777777" w:rsidR="006C5CCE" w:rsidRDefault="006C5CCE" w:rsidP="006C5CCE">
                  <w:pPr>
                    <w:pStyle w:val="Default"/>
                    <w:rPr>
                      <w:sz w:val="20"/>
                      <w:szCs w:val="20"/>
                    </w:rPr>
                  </w:pPr>
                  <w:r>
                    <w:rPr>
                      <w:sz w:val="20"/>
                      <w:szCs w:val="20"/>
                    </w:rPr>
                    <w:t>(der genaue Veranstaltungsort wird noch bekannt gegeben)</w:t>
                  </w:r>
                </w:p>
              </w:tc>
            </w:tr>
          </w:tbl>
          <w:p w14:paraId="2908CBFB"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1413EFB"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F19DC5A"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7E27593C"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46974C41"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1E6C123F" w14:textId="77777777" w:rsidTr="00182D06">
        <w:trPr>
          <w:trHeight w:val="359"/>
        </w:trPr>
        <w:tc>
          <w:tcPr>
            <w:tcW w:w="5387" w:type="dxa"/>
            <w:gridSpan w:val="6"/>
            <w:shd w:val="clear" w:color="auto" w:fill="auto"/>
            <w:vAlign w:val="center"/>
          </w:tcPr>
          <w:p w14:paraId="35554463"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232D5D9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77694">
              <w:rPr>
                <w:sz w:val="18"/>
                <w:szCs w:val="16"/>
              </w:rPr>
            </w:r>
            <w:r w:rsidR="00C7769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77694">
              <w:rPr>
                <w:sz w:val="18"/>
                <w:szCs w:val="16"/>
              </w:rPr>
            </w:r>
            <w:r w:rsidR="00C7769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624D841" w14:textId="77777777" w:rsidTr="00CA4861">
        <w:trPr>
          <w:trHeight w:val="369"/>
        </w:trPr>
        <w:tc>
          <w:tcPr>
            <w:tcW w:w="5387" w:type="dxa"/>
            <w:gridSpan w:val="6"/>
            <w:shd w:val="clear" w:color="auto" w:fill="auto"/>
            <w:vAlign w:val="center"/>
          </w:tcPr>
          <w:p w14:paraId="3304AAB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55151DCB"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07DD3B88" w14:textId="77777777" w:rsidTr="003A291A">
        <w:trPr>
          <w:trHeight w:val="520"/>
        </w:trPr>
        <w:tc>
          <w:tcPr>
            <w:tcW w:w="2268" w:type="dxa"/>
            <w:vMerge w:val="restart"/>
            <w:shd w:val="clear" w:color="auto" w:fill="auto"/>
            <w:vAlign w:val="center"/>
          </w:tcPr>
          <w:p w14:paraId="6E88F17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16A4DA8C"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D60DED6"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851978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0D2DE896"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3540893A"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2B5DFBFD" w14:textId="77777777" w:rsidTr="00706E66">
        <w:trPr>
          <w:trHeight w:val="183"/>
        </w:trPr>
        <w:tc>
          <w:tcPr>
            <w:tcW w:w="2268" w:type="dxa"/>
            <w:vMerge/>
            <w:shd w:val="clear" w:color="auto" w:fill="auto"/>
            <w:vAlign w:val="center"/>
          </w:tcPr>
          <w:p w14:paraId="4D41927E"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679DCD8E"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BE39C00"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55E476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38A4F529"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6A6839E1" w14:textId="77777777" w:rsidTr="00C37C0B">
        <w:trPr>
          <w:trHeight w:val="284"/>
        </w:trPr>
        <w:tc>
          <w:tcPr>
            <w:tcW w:w="2268" w:type="dxa"/>
            <w:tcBorders>
              <w:right w:val="single" w:sz="4" w:space="0" w:color="000000"/>
            </w:tcBorders>
            <w:shd w:val="clear" w:color="auto" w:fill="auto"/>
            <w:vAlign w:val="center"/>
          </w:tcPr>
          <w:p w14:paraId="4F98E76F"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37F374F3"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11DA7023"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040CAAB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74FEB4BA"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04EA1EFF" w14:textId="77777777" w:rsidTr="00C37C0B">
        <w:trPr>
          <w:trHeight w:val="284"/>
        </w:trPr>
        <w:tc>
          <w:tcPr>
            <w:tcW w:w="2268" w:type="dxa"/>
            <w:tcBorders>
              <w:right w:val="single" w:sz="4" w:space="0" w:color="000000"/>
            </w:tcBorders>
            <w:shd w:val="clear" w:color="auto" w:fill="auto"/>
            <w:vAlign w:val="center"/>
          </w:tcPr>
          <w:p w14:paraId="3B8165C0"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E2937A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3E484D9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76D590EA"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7694">
              <w:rPr>
                <w:sz w:val="20"/>
              </w:rPr>
            </w:r>
            <w:r w:rsidR="00C77694">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7A2552E5"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30FB2033" w14:textId="77777777" w:rsidTr="00DF2A3E">
        <w:trPr>
          <w:trHeight w:val="412"/>
        </w:trPr>
        <w:tc>
          <w:tcPr>
            <w:tcW w:w="2268" w:type="dxa"/>
            <w:tcBorders>
              <w:right w:val="single" w:sz="4" w:space="0" w:color="000000"/>
            </w:tcBorders>
            <w:shd w:val="clear" w:color="auto" w:fill="auto"/>
            <w:vAlign w:val="center"/>
          </w:tcPr>
          <w:p w14:paraId="24B3BD3C"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1E6F5ACD"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0B50F6D" w14:textId="77777777" w:rsidTr="00DF2A3E">
        <w:trPr>
          <w:trHeight w:val="421"/>
        </w:trPr>
        <w:tc>
          <w:tcPr>
            <w:tcW w:w="2268" w:type="dxa"/>
            <w:vMerge w:val="restart"/>
            <w:shd w:val="clear" w:color="auto" w:fill="auto"/>
            <w:vAlign w:val="center"/>
          </w:tcPr>
          <w:p w14:paraId="2D0F011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33A8E0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C5EC98F" w14:textId="77777777" w:rsidTr="00DF2A3E">
        <w:trPr>
          <w:trHeight w:val="421"/>
        </w:trPr>
        <w:tc>
          <w:tcPr>
            <w:tcW w:w="2268" w:type="dxa"/>
            <w:vMerge/>
            <w:shd w:val="clear" w:color="auto" w:fill="auto"/>
            <w:vAlign w:val="center"/>
          </w:tcPr>
          <w:p w14:paraId="6D1DC427"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29FAFA3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4AE45A3D" w14:textId="77777777" w:rsidTr="00DF2A3E">
        <w:trPr>
          <w:trHeight w:val="411"/>
        </w:trPr>
        <w:tc>
          <w:tcPr>
            <w:tcW w:w="2268" w:type="dxa"/>
            <w:vMerge/>
            <w:shd w:val="clear" w:color="auto" w:fill="auto"/>
            <w:vAlign w:val="center"/>
          </w:tcPr>
          <w:p w14:paraId="7B672CCA"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402E4A4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2E5CA4B8" w14:textId="77777777" w:rsidTr="004B4A29">
        <w:trPr>
          <w:trHeight w:val="376"/>
        </w:trPr>
        <w:tc>
          <w:tcPr>
            <w:tcW w:w="2268" w:type="dxa"/>
            <w:vAlign w:val="center"/>
          </w:tcPr>
          <w:p w14:paraId="3566A4D6"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3DCE74F1"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34691B2B"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3F43FD6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6AD441D6" w14:textId="77777777" w:rsidTr="007C7372">
        <w:trPr>
          <w:trHeight w:val="371"/>
        </w:trPr>
        <w:tc>
          <w:tcPr>
            <w:tcW w:w="2268" w:type="dxa"/>
            <w:vAlign w:val="center"/>
          </w:tcPr>
          <w:p w14:paraId="3327F3F2"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1EC6613C"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3B8CF7DD"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2A0DB48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BEEACEB" w14:textId="77777777" w:rsidR="00D25F25" w:rsidRDefault="00D25F25" w:rsidP="00D25F25">
      <w:pPr>
        <w:rPr>
          <w:sz w:val="8"/>
          <w:szCs w:val="16"/>
        </w:rPr>
      </w:pPr>
    </w:p>
    <w:p w14:paraId="3E6CAF14" w14:textId="77777777" w:rsidR="00DC4AA8" w:rsidRPr="00AF4EAF" w:rsidRDefault="00DC4AA8" w:rsidP="00D25F25">
      <w:pPr>
        <w:rPr>
          <w:sz w:val="8"/>
          <w:szCs w:val="16"/>
        </w:rPr>
      </w:pPr>
    </w:p>
    <w:p w14:paraId="6A8567E8"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38564CBE" w14:textId="77777777" w:rsidTr="00DC4AA8">
        <w:trPr>
          <w:trHeight w:val="1659"/>
        </w:trPr>
        <w:tc>
          <w:tcPr>
            <w:tcW w:w="4659" w:type="dxa"/>
            <w:tcBorders>
              <w:top w:val="nil"/>
              <w:left w:val="nil"/>
              <w:bottom w:val="double" w:sz="6" w:space="0" w:color="auto"/>
              <w:right w:val="nil"/>
            </w:tcBorders>
          </w:tcPr>
          <w:p w14:paraId="1AF020BA"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09243333" w14:textId="77777777" w:rsidR="00DC4AA8" w:rsidRPr="00706E66" w:rsidRDefault="00DC4AA8" w:rsidP="007A198D">
            <w:pPr>
              <w:rPr>
                <w:sz w:val="18"/>
                <w:szCs w:val="18"/>
              </w:rPr>
            </w:pPr>
          </w:p>
          <w:p w14:paraId="4CCCE4C6" w14:textId="77777777" w:rsidR="00DC4AA8" w:rsidRPr="00706E66" w:rsidRDefault="00DC4AA8" w:rsidP="007A198D">
            <w:pPr>
              <w:rPr>
                <w:noProof/>
                <w:sz w:val="18"/>
                <w:szCs w:val="18"/>
                <w:u w:val="single"/>
              </w:rPr>
            </w:pPr>
          </w:p>
          <w:p w14:paraId="6B715113"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832DA"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75403B3D" w14:textId="77777777" w:rsidR="000D2B32" w:rsidRDefault="000D2B32" w:rsidP="007A198D">
            <w:pPr>
              <w:rPr>
                <w:sz w:val="18"/>
              </w:rPr>
            </w:pPr>
            <w:r w:rsidRPr="000D2B32">
              <w:rPr>
                <w:sz w:val="18"/>
              </w:rPr>
              <w:t>Datum, Unterschrift des Teilnehmers</w:t>
            </w:r>
          </w:p>
          <w:p w14:paraId="3C2D7E62" w14:textId="77777777" w:rsidR="00DC4AA8" w:rsidRPr="000D2B32" w:rsidRDefault="00DC4AA8" w:rsidP="007A198D">
            <w:pPr>
              <w:rPr>
                <w:sz w:val="18"/>
                <w:szCs w:val="18"/>
              </w:rPr>
            </w:pPr>
          </w:p>
        </w:tc>
      </w:tr>
      <w:tr w:rsidR="000D2B32" w:rsidRPr="000D2B32" w14:paraId="0F92C1C6" w14:textId="77777777" w:rsidTr="00DC4AA8">
        <w:trPr>
          <w:trHeight w:val="939"/>
        </w:trPr>
        <w:tc>
          <w:tcPr>
            <w:tcW w:w="4659" w:type="dxa"/>
            <w:tcBorders>
              <w:top w:val="double" w:sz="6" w:space="0" w:color="auto"/>
              <w:left w:val="nil"/>
              <w:bottom w:val="double" w:sz="6" w:space="0" w:color="auto"/>
              <w:right w:val="nil"/>
            </w:tcBorders>
          </w:tcPr>
          <w:p w14:paraId="61CAF860" w14:textId="77777777" w:rsidR="00DC4AA8" w:rsidRDefault="00DC4AA8" w:rsidP="007A198D">
            <w:pPr>
              <w:rPr>
                <w:sz w:val="18"/>
                <w:szCs w:val="18"/>
              </w:rPr>
            </w:pPr>
          </w:p>
          <w:p w14:paraId="42A77588"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D54C982" w14:textId="77777777" w:rsidR="00DC4AA8" w:rsidRDefault="00DC4AA8" w:rsidP="007A198D">
            <w:pPr>
              <w:rPr>
                <w:sz w:val="18"/>
                <w:szCs w:val="18"/>
              </w:rPr>
            </w:pPr>
          </w:p>
          <w:p w14:paraId="28C357AB" w14:textId="77777777" w:rsidR="00DC4AA8" w:rsidRPr="000D2B32" w:rsidRDefault="00DC4AA8" w:rsidP="007A198D">
            <w:pPr>
              <w:rPr>
                <w:sz w:val="18"/>
                <w:szCs w:val="18"/>
              </w:rPr>
            </w:pPr>
          </w:p>
          <w:p w14:paraId="690713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A15CA"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4F9694B8" w14:textId="77777777" w:rsidR="000D2B32" w:rsidRDefault="000D2B32" w:rsidP="007A198D">
            <w:pPr>
              <w:rPr>
                <w:sz w:val="18"/>
              </w:rPr>
            </w:pPr>
            <w:r w:rsidRPr="000D2B32">
              <w:rPr>
                <w:sz w:val="18"/>
              </w:rPr>
              <w:t>Datum, Unterschrift des Teilnehmers</w:t>
            </w:r>
          </w:p>
          <w:p w14:paraId="5ED43F71" w14:textId="77777777" w:rsidR="00DC4AA8" w:rsidRPr="000D2B32" w:rsidRDefault="00DC4AA8" w:rsidP="007A198D">
            <w:pPr>
              <w:rPr>
                <w:sz w:val="18"/>
                <w:szCs w:val="18"/>
              </w:rPr>
            </w:pPr>
          </w:p>
        </w:tc>
      </w:tr>
      <w:tr w:rsidR="000D2B32" w:rsidRPr="000D2B32" w14:paraId="77E4E0A7" w14:textId="77777777" w:rsidTr="000D2B32">
        <w:trPr>
          <w:trHeight w:val="1305"/>
        </w:trPr>
        <w:tc>
          <w:tcPr>
            <w:tcW w:w="4659" w:type="dxa"/>
            <w:tcBorders>
              <w:top w:val="double" w:sz="6" w:space="0" w:color="auto"/>
              <w:left w:val="nil"/>
              <w:bottom w:val="nil"/>
              <w:right w:val="nil"/>
            </w:tcBorders>
          </w:tcPr>
          <w:p w14:paraId="0C2075BE" w14:textId="77777777" w:rsidR="00DC4AA8" w:rsidRDefault="00DC4AA8" w:rsidP="007A198D">
            <w:pPr>
              <w:rPr>
                <w:sz w:val="18"/>
                <w:szCs w:val="18"/>
              </w:rPr>
            </w:pPr>
          </w:p>
          <w:p w14:paraId="54519EF6"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5A4C3243" w14:textId="77777777" w:rsidR="00DC4AA8" w:rsidRDefault="00DC4AA8" w:rsidP="007A198D">
            <w:pPr>
              <w:rPr>
                <w:sz w:val="18"/>
                <w:szCs w:val="18"/>
              </w:rPr>
            </w:pPr>
          </w:p>
          <w:p w14:paraId="38310796" w14:textId="77777777" w:rsidR="00DC4AA8" w:rsidRPr="000D2B32" w:rsidRDefault="00DC4AA8" w:rsidP="007A198D">
            <w:pPr>
              <w:rPr>
                <w:sz w:val="18"/>
                <w:szCs w:val="18"/>
              </w:rPr>
            </w:pPr>
          </w:p>
          <w:p w14:paraId="4BFCD7C3"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E2F26"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3DEE3E9D" w14:textId="77777777" w:rsidR="000D2B32" w:rsidRPr="000D2B32" w:rsidRDefault="000D2B32" w:rsidP="007A198D">
            <w:pPr>
              <w:rPr>
                <w:sz w:val="18"/>
                <w:szCs w:val="18"/>
              </w:rPr>
            </w:pPr>
            <w:r w:rsidRPr="000D2B32">
              <w:rPr>
                <w:sz w:val="18"/>
                <w:szCs w:val="18"/>
              </w:rPr>
              <w:t>Datum, Unterschrift des Seminarleiters</w:t>
            </w:r>
          </w:p>
        </w:tc>
      </w:tr>
    </w:tbl>
    <w:p w14:paraId="228B5BC8"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574CDDE6"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3AE99D04"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2F3981D7"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C36D159"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6E0A1EAB"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15477013" w14:textId="77777777" w:rsidR="00981B22" w:rsidRDefault="00981B22" w:rsidP="00D25F25">
      <w:pPr>
        <w:rPr>
          <w:color w:val="004994"/>
          <w:sz w:val="18"/>
          <w:szCs w:val="18"/>
        </w:rPr>
      </w:pPr>
    </w:p>
    <w:p w14:paraId="70A33662" w14:textId="77777777" w:rsidR="00E70DFC" w:rsidRDefault="00E70DFC" w:rsidP="00D25F25">
      <w:pPr>
        <w:rPr>
          <w:color w:val="004994"/>
          <w:sz w:val="18"/>
          <w:szCs w:val="18"/>
        </w:rPr>
      </w:pPr>
    </w:p>
    <w:p w14:paraId="406A3142"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EC632"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4F07AEE"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7506DBD9" w14:textId="77777777" w:rsidTr="00F700E3">
        <w:trPr>
          <w:trHeight w:val="810"/>
        </w:trPr>
        <w:tc>
          <w:tcPr>
            <w:tcW w:w="2093" w:type="dxa"/>
          </w:tcPr>
          <w:p w14:paraId="58A8E103" w14:textId="77777777" w:rsidR="000D2B32" w:rsidRDefault="000D2B32" w:rsidP="00F700E3">
            <w:pPr>
              <w:rPr>
                <w:sz w:val="8"/>
                <w:szCs w:val="12"/>
              </w:rPr>
            </w:pPr>
            <w:r w:rsidRPr="00B411CB">
              <w:rPr>
                <w:sz w:val="8"/>
                <w:szCs w:val="12"/>
              </w:rPr>
              <w:t>Feld bitte frei lassen</w:t>
            </w:r>
          </w:p>
          <w:p w14:paraId="61CD2726" w14:textId="77777777" w:rsidR="000D2B32" w:rsidRPr="00B411CB" w:rsidRDefault="000D2B32" w:rsidP="00F700E3">
            <w:pPr>
              <w:rPr>
                <w:sz w:val="8"/>
                <w:szCs w:val="12"/>
              </w:rPr>
            </w:pPr>
          </w:p>
          <w:p w14:paraId="1663CEB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0DFD601A" w14:textId="77777777" w:rsidR="000D2B32" w:rsidRDefault="000D2B32" w:rsidP="00F700E3">
            <w:pPr>
              <w:rPr>
                <w:sz w:val="8"/>
                <w:szCs w:val="12"/>
              </w:rPr>
            </w:pPr>
          </w:p>
          <w:p w14:paraId="4C5C8C54" w14:textId="77777777" w:rsidR="00DC4AA8" w:rsidRPr="00B411CB" w:rsidRDefault="00DC4AA8" w:rsidP="00F700E3">
            <w:pPr>
              <w:rPr>
                <w:sz w:val="8"/>
                <w:szCs w:val="12"/>
              </w:rPr>
            </w:pPr>
          </w:p>
          <w:p w14:paraId="158045E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232D1CBA"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14B3E004" w14:textId="77777777" w:rsidR="00CB026E" w:rsidRDefault="00CB026E">
      <w:pPr>
        <w:rPr>
          <w:sz w:val="4"/>
          <w:szCs w:val="4"/>
        </w:rPr>
      </w:pPr>
      <w:r>
        <w:rPr>
          <w:sz w:val="4"/>
          <w:szCs w:val="4"/>
        </w:rPr>
        <w:br w:type="page"/>
      </w:r>
    </w:p>
    <w:p w14:paraId="53A5C821"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19FB6931" w14:textId="77777777" w:rsidR="00CB026E" w:rsidRPr="00CB026E" w:rsidRDefault="00CB026E" w:rsidP="00CB026E">
      <w:pPr>
        <w:rPr>
          <w:sz w:val="12"/>
          <w:szCs w:val="18"/>
        </w:rPr>
      </w:pPr>
    </w:p>
    <w:p w14:paraId="5CFF300D"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44E345DA" w14:textId="77777777" w:rsidR="00CB026E" w:rsidRPr="00A62FA5" w:rsidRDefault="00CB026E" w:rsidP="00CB026E">
      <w:pPr>
        <w:rPr>
          <w:b/>
          <w:sz w:val="12"/>
          <w:szCs w:val="18"/>
        </w:rPr>
      </w:pPr>
    </w:p>
    <w:p w14:paraId="5DFBA1F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4F9D2ECA" w14:textId="77777777" w:rsidTr="00A824C6">
        <w:tc>
          <w:tcPr>
            <w:tcW w:w="2694" w:type="dxa"/>
            <w:shd w:val="clear" w:color="auto" w:fill="auto"/>
          </w:tcPr>
          <w:p w14:paraId="1980B462"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994C38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5B1F0204"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3850494F" w14:textId="77777777" w:rsidTr="00A824C6">
        <w:tc>
          <w:tcPr>
            <w:tcW w:w="2694" w:type="dxa"/>
            <w:shd w:val="clear" w:color="auto" w:fill="auto"/>
          </w:tcPr>
          <w:p w14:paraId="5C18E554"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4222C193"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4A68FA1F" w14:textId="77777777" w:rsidR="00CB026E" w:rsidRPr="00A62FA5" w:rsidRDefault="00CB026E" w:rsidP="00A824C6">
            <w:pPr>
              <w:jc w:val="center"/>
              <w:rPr>
                <w:sz w:val="18"/>
                <w:szCs w:val="18"/>
              </w:rPr>
            </w:pPr>
            <w:r w:rsidRPr="00A62FA5">
              <w:rPr>
                <w:sz w:val="18"/>
                <w:szCs w:val="18"/>
              </w:rPr>
              <w:t>nein</w:t>
            </w:r>
          </w:p>
        </w:tc>
      </w:tr>
      <w:tr w:rsidR="00CB026E" w:rsidRPr="00A62FA5" w14:paraId="39AD5DB2" w14:textId="77777777" w:rsidTr="00A824C6">
        <w:tc>
          <w:tcPr>
            <w:tcW w:w="2694" w:type="dxa"/>
            <w:shd w:val="clear" w:color="auto" w:fill="auto"/>
          </w:tcPr>
          <w:p w14:paraId="7B193190"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108F67AA"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68888C18"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59735C6B" w14:textId="77777777" w:rsidR="00CB026E" w:rsidRPr="00A62FA5" w:rsidRDefault="00CB026E" w:rsidP="00A824C6">
            <w:pPr>
              <w:jc w:val="center"/>
              <w:rPr>
                <w:sz w:val="18"/>
                <w:szCs w:val="18"/>
              </w:rPr>
            </w:pPr>
            <w:r w:rsidRPr="00A62FA5">
              <w:rPr>
                <w:sz w:val="18"/>
                <w:szCs w:val="18"/>
              </w:rPr>
              <w:t>nein</w:t>
            </w:r>
          </w:p>
        </w:tc>
      </w:tr>
      <w:tr w:rsidR="00CB026E" w:rsidRPr="00A62FA5" w14:paraId="4E33CC40" w14:textId="77777777" w:rsidTr="00A824C6">
        <w:trPr>
          <w:trHeight w:val="234"/>
        </w:trPr>
        <w:tc>
          <w:tcPr>
            <w:tcW w:w="2694" w:type="dxa"/>
            <w:vMerge w:val="restart"/>
            <w:shd w:val="clear" w:color="auto" w:fill="auto"/>
          </w:tcPr>
          <w:p w14:paraId="4AF053EC" w14:textId="77777777" w:rsidR="00CB026E" w:rsidRPr="00A62FA5" w:rsidRDefault="00CB026E" w:rsidP="00A824C6">
            <w:pPr>
              <w:ind w:right="-108"/>
              <w:rPr>
                <w:b/>
                <w:sz w:val="18"/>
                <w:szCs w:val="18"/>
              </w:rPr>
            </w:pPr>
            <w:r w:rsidRPr="00A62FA5">
              <w:rPr>
                <w:sz w:val="18"/>
                <w:szCs w:val="18"/>
              </w:rPr>
              <w:t xml:space="preserve">Natürliche oder juristische </w:t>
            </w:r>
          </w:p>
          <w:p w14:paraId="00D071E9"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57AE9DB5"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60E50D15" w14:textId="77777777" w:rsidR="00CB026E" w:rsidRPr="00A62FA5" w:rsidRDefault="00CB026E" w:rsidP="00A824C6">
            <w:pPr>
              <w:jc w:val="center"/>
              <w:rPr>
                <w:sz w:val="18"/>
                <w:szCs w:val="18"/>
              </w:rPr>
            </w:pPr>
            <w:r w:rsidRPr="00A62FA5">
              <w:rPr>
                <w:sz w:val="18"/>
                <w:szCs w:val="18"/>
              </w:rPr>
              <w:t>ja</w:t>
            </w:r>
          </w:p>
        </w:tc>
      </w:tr>
      <w:tr w:rsidR="00CB026E" w:rsidRPr="00A62FA5" w14:paraId="28A44A15" w14:textId="77777777" w:rsidTr="00A824C6">
        <w:trPr>
          <w:trHeight w:val="192"/>
        </w:trPr>
        <w:tc>
          <w:tcPr>
            <w:tcW w:w="2694" w:type="dxa"/>
            <w:vMerge/>
            <w:shd w:val="clear" w:color="auto" w:fill="auto"/>
          </w:tcPr>
          <w:p w14:paraId="342F8320" w14:textId="77777777" w:rsidR="00CB026E" w:rsidRPr="00A62FA5" w:rsidRDefault="00CB026E" w:rsidP="00A824C6">
            <w:pPr>
              <w:rPr>
                <w:b/>
                <w:sz w:val="18"/>
                <w:szCs w:val="18"/>
              </w:rPr>
            </w:pPr>
          </w:p>
        </w:tc>
        <w:tc>
          <w:tcPr>
            <w:tcW w:w="4908" w:type="dxa"/>
            <w:shd w:val="clear" w:color="auto" w:fill="auto"/>
          </w:tcPr>
          <w:p w14:paraId="1DC62E3B"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56E84B79" w14:textId="77777777" w:rsidR="00CB026E" w:rsidRPr="00A62FA5" w:rsidRDefault="00CB026E" w:rsidP="00A824C6">
            <w:pPr>
              <w:jc w:val="center"/>
              <w:rPr>
                <w:sz w:val="18"/>
                <w:szCs w:val="18"/>
              </w:rPr>
            </w:pPr>
            <w:r w:rsidRPr="00A62FA5">
              <w:rPr>
                <w:sz w:val="18"/>
                <w:szCs w:val="18"/>
              </w:rPr>
              <w:t>nein</w:t>
            </w:r>
          </w:p>
        </w:tc>
      </w:tr>
      <w:tr w:rsidR="00CB026E" w:rsidRPr="00A62FA5" w14:paraId="0CB984C8" w14:textId="77777777" w:rsidTr="00A824C6">
        <w:tc>
          <w:tcPr>
            <w:tcW w:w="2694" w:type="dxa"/>
            <w:shd w:val="clear" w:color="auto" w:fill="auto"/>
          </w:tcPr>
          <w:p w14:paraId="41BADB66"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387FB4BE"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1645AAF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09BC0286" w14:textId="77777777" w:rsidR="00CB026E" w:rsidRPr="00A62FA5" w:rsidRDefault="00CB026E" w:rsidP="00A824C6">
            <w:pPr>
              <w:jc w:val="center"/>
              <w:rPr>
                <w:sz w:val="18"/>
                <w:szCs w:val="18"/>
              </w:rPr>
            </w:pPr>
            <w:r w:rsidRPr="00A62FA5">
              <w:rPr>
                <w:sz w:val="18"/>
                <w:szCs w:val="18"/>
              </w:rPr>
              <w:t>ja</w:t>
            </w:r>
          </w:p>
        </w:tc>
      </w:tr>
    </w:tbl>
    <w:p w14:paraId="4427A5AD" w14:textId="77777777" w:rsidR="00CB026E" w:rsidRPr="00A62FA5" w:rsidRDefault="00CB026E" w:rsidP="00CB026E">
      <w:pPr>
        <w:rPr>
          <w:b/>
          <w:sz w:val="8"/>
          <w:szCs w:val="8"/>
        </w:rPr>
      </w:pPr>
    </w:p>
    <w:p w14:paraId="400BC074"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1DE2FD7B" w14:textId="77777777" w:rsidR="00CB026E" w:rsidRPr="00A62FA5" w:rsidRDefault="00CB026E" w:rsidP="001C306B">
      <w:pPr>
        <w:jc w:val="both"/>
        <w:rPr>
          <w:b/>
          <w:sz w:val="8"/>
          <w:szCs w:val="8"/>
        </w:rPr>
      </w:pPr>
    </w:p>
    <w:p w14:paraId="28231B45"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65D9F9C2" w14:textId="77777777" w:rsidR="00CB026E" w:rsidRPr="00A62FA5" w:rsidRDefault="00CB026E" w:rsidP="001C306B">
      <w:pPr>
        <w:jc w:val="both"/>
        <w:rPr>
          <w:b/>
          <w:sz w:val="8"/>
          <w:szCs w:val="8"/>
        </w:rPr>
      </w:pPr>
    </w:p>
    <w:p w14:paraId="764F838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6376D6F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6122CA94"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0EC276B8" w14:textId="77777777" w:rsidR="00CB026E" w:rsidRPr="00A62FA5" w:rsidRDefault="00CB026E" w:rsidP="001C306B">
      <w:pPr>
        <w:jc w:val="both"/>
        <w:rPr>
          <w:b/>
          <w:sz w:val="8"/>
          <w:szCs w:val="8"/>
        </w:rPr>
      </w:pPr>
    </w:p>
    <w:p w14:paraId="55513A59"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8384971" w14:textId="77777777" w:rsidR="00CB026E" w:rsidRPr="00A62FA5" w:rsidRDefault="00CB026E" w:rsidP="001C306B">
      <w:pPr>
        <w:jc w:val="both"/>
        <w:rPr>
          <w:b/>
          <w:sz w:val="8"/>
          <w:szCs w:val="8"/>
        </w:rPr>
      </w:pPr>
    </w:p>
    <w:p w14:paraId="1266371D"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765D1CD0" w14:textId="77777777" w:rsidR="00CB026E" w:rsidRPr="00A62FA5" w:rsidRDefault="00CB026E" w:rsidP="001C306B">
      <w:pPr>
        <w:jc w:val="both"/>
        <w:rPr>
          <w:b/>
          <w:sz w:val="8"/>
          <w:szCs w:val="8"/>
        </w:rPr>
      </w:pPr>
    </w:p>
    <w:p w14:paraId="6D274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1753A37D"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7EB3C19B" w14:textId="77777777" w:rsidR="00CB026E" w:rsidRPr="00A62FA5" w:rsidRDefault="00CB026E" w:rsidP="001C306B">
      <w:pPr>
        <w:jc w:val="both"/>
        <w:rPr>
          <w:b/>
          <w:sz w:val="8"/>
          <w:szCs w:val="8"/>
        </w:rPr>
      </w:pPr>
    </w:p>
    <w:p w14:paraId="51175749"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77C6EA7" w14:textId="77777777" w:rsidR="00CB026E" w:rsidRPr="00A62FA5" w:rsidRDefault="00CB026E" w:rsidP="001C306B">
      <w:pPr>
        <w:jc w:val="both"/>
        <w:rPr>
          <w:b/>
          <w:sz w:val="8"/>
          <w:szCs w:val="18"/>
        </w:rPr>
      </w:pPr>
    </w:p>
    <w:p w14:paraId="4BADBC0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6314588C" w14:textId="77777777" w:rsidR="00CB026E" w:rsidRPr="00A62FA5" w:rsidRDefault="00CB026E" w:rsidP="001C306B">
      <w:pPr>
        <w:jc w:val="both"/>
        <w:rPr>
          <w:b/>
          <w:sz w:val="8"/>
          <w:szCs w:val="8"/>
        </w:rPr>
      </w:pPr>
    </w:p>
    <w:p w14:paraId="1E95EF8B"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7913648F" w14:textId="77777777" w:rsidR="00CB026E" w:rsidRPr="00A62FA5" w:rsidRDefault="00CB026E" w:rsidP="001C306B">
      <w:pPr>
        <w:jc w:val="both"/>
        <w:rPr>
          <w:b/>
          <w:sz w:val="8"/>
          <w:szCs w:val="8"/>
        </w:rPr>
      </w:pPr>
    </w:p>
    <w:p w14:paraId="7805C392"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02CC189" w14:textId="77777777" w:rsidR="00CB026E" w:rsidRPr="00A62FA5" w:rsidRDefault="00CB026E" w:rsidP="001C306B">
      <w:pPr>
        <w:jc w:val="both"/>
        <w:rPr>
          <w:b/>
          <w:sz w:val="8"/>
          <w:szCs w:val="8"/>
        </w:rPr>
      </w:pPr>
    </w:p>
    <w:p w14:paraId="2009643C"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235725DE" w14:textId="77777777" w:rsidR="00CB026E" w:rsidRPr="00A62FA5" w:rsidRDefault="00CB026E" w:rsidP="001C306B">
      <w:pPr>
        <w:jc w:val="both"/>
        <w:rPr>
          <w:b/>
          <w:sz w:val="8"/>
          <w:szCs w:val="8"/>
        </w:rPr>
      </w:pPr>
    </w:p>
    <w:p w14:paraId="615487D8"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2EC4D47" w14:textId="77777777" w:rsidR="00CB026E" w:rsidRPr="00A62FA5" w:rsidRDefault="00CB026E" w:rsidP="00CB026E">
      <w:pPr>
        <w:rPr>
          <w:b/>
          <w:sz w:val="8"/>
          <w:szCs w:val="18"/>
        </w:rPr>
      </w:pPr>
    </w:p>
    <w:p w14:paraId="3E5D4E2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1C8CBC5D"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3DEE" w14:textId="77777777" w:rsidR="00C77694" w:rsidRDefault="00C77694">
      <w:r>
        <w:separator/>
      </w:r>
    </w:p>
  </w:endnote>
  <w:endnote w:type="continuationSeparator" w:id="0">
    <w:p w14:paraId="45571EEB" w14:textId="77777777" w:rsidR="00C77694" w:rsidRDefault="00C7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3EC5" w14:textId="77777777" w:rsidR="00C77694" w:rsidRDefault="00C77694">
      <w:r>
        <w:separator/>
      </w:r>
    </w:p>
  </w:footnote>
  <w:footnote w:type="continuationSeparator" w:id="0">
    <w:p w14:paraId="53E213CC" w14:textId="77777777" w:rsidR="00C77694" w:rsidRDefault="00C7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F5"/>
    <w:rsid w:val="000171D6"/>
    <w:rsid w:val="00062B25"/>
    <w:rsid w:val="000A5BE5"/>
    <w:rsid w:val="000C1CE3"/>
    <w:rsid w:val="000C3F14"/>
    <w:rsid w:val="000D2B32"/>
    <w:rsid w:val="000D776E"/>
    <w:rsid w:val="00100F58"/>
    <w:rsid w:val="00143C9A"/>
    <w:rsid w:val="00177A36"/>
    <w:rsid w:val="00181356"/>
    <w:rsid w:val="001814F2"/>
    <w:rsid w:val="001C306B"/>
    <w:rsid w:val="001C5635"/>
    <w:rsid w:val="001D4F6A"/>
    <w:rsid w:val="001E35DE"/>
    <w:rsid w:val="002228DE"/>
    <w:rsid w:val="002244CB"/>
    <w:rsid w:val="002351CF"/>
    <w:rsid w:val="00276128"/>
    <w:rsid w:val="0028759C"/>
    <w:rsid w:val="002C1A3C"/>
    <w:rsid w:val="002C6938"/>
    <w:rsid w:val="002D399F"/>
    <w:rsid w:val="002E36E1"/>
    <w:rsid w:val="002F2265"/>
    <w:rsid w:val="00310884"/>
    <w:rsid w:val="003263B5"/>
    <w:rsid w:val="0033782E"/>
    <w:rsid w:val="00394FE0"/>
    <w:rsid w:val="003A1772"/>
    <w:rsid w:val="003A291A"/>
    <w:rsid w:val="004013D7"/>
    <w:rsid w:val="00420F33"/>
    <w:rsid w:val="00423824"/>
    <w:rsid w:val="00426F4B"/>
    <w:rsid w:val="004414DA"/>
    <w:rsid w:val="00451C71"/>
    <w:rsid w:val="00457BF5"/>
    <w:rsid w:val="00482082"/>
    <w:rsid w:val="00484A0F"/>
    <w:rsid w:val="004F08CD"/>
    <w:rsid w:val="0052355B"/>
    <w:rsid w:val="00536136"/>
    <w:rsid w:val="005515FC"/>
    <w:rsid w:val="00567142"/>
    <w:rsid w:val="00595731"/>
    <w:rsid w:val="00596566"/>
    <w:rsid w:val="005C3808"/>
    <w:rsid w:val="005D5CD8"/>
    <w:rsid w:val="005E66F6"/>
    <w:rsid w:val="006000F4"/>
    <w:rsid w:val="00646A64"/>
    <w:rsid w:val="006501D0"/>
    <w:rsid w:val="00660A72"/>
    <w:rsid w:val="006A2DEC"/>
    <w:rsid w:val="006C451C"/>
    <w:rsid w:val="006C5CCE"/>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7E7D48"/>
    <w:rsid w:val="00812EC6"/>
    <w:rsid w:val="00851D5B"/>
    <w:rsid w:val="008564D8"/>
    <w:rsid w:val="00892E6B"/>
    <w:rsid w:val="008A7ACB"/>
    <w:rsid w:val="008C0147"/>
    <w:rsid w:val="008C630E"/>
    <w:rsid w:val="008C7224"/>
    <w:rsid w:val="008D1660"/>
    <w:rsid w:val="008E6418"/>
    <w:rsid w:val="008E6A77"/>
    <w:rsid w:val="00905702"/>
    <w:rsid w:val="0090791B"/>
    <w:rsid w:val="00932F88"/>
    <w:rsid w:val="00935978"/>
    <w:rsid w:val="009471CA"/>
    <w:rsid w:val="00954872"/>
    <w:rsid w:val="00974EA0"/>
    <w:rsid w:val="00981B22"/>
    <w:rsid w:val="00990988"/>
    <w:rsid w:val="00990B1C"/>
    <w:rsid w:val="009A26F3"/>
    <w:rsid w:val="009B377F"/>
    <w:rsid w:val="009C3065"/>
    <w:rsid w:val="009D1180"/>
    <w:rsid w:val="00A01693"/>
    <w:rsid w:val="00A1319E"/>
    <w:rsid w:val="00A15061"/>
    <w:rsid w:val="00A86633"/>
    <w:rsid w:val="00AA5FCB"/>
    <w:rsid w:val="00AB3AC1"/>
    <w:rsid w:val="00AD1008"/>
    <w:rsid w:val="00AD738E"/>
    <w:rsid w:val="00AE441A"/>
    <w:rsid w:val="00AF4EAF"/>
    <w:rsid w:val="00B00D3C"/>
    <w:rsid w:val="00B02A08"/>
    <w:rsid w:val="00B03EE3"/>
    <w:rsid w:val="00B411CB"/>
    <w:rsid w:val="00B53D9D"/>
    <w:rsid w:val="00B66118"/>
    <w:rsid w:val="00BB1523"/>
    <w:rsid w:val="00BB5498"/>
    <w:rsid w:val="00BC364F"/>
    <w:rsid w:val="00C00B45"/>
    <w:rsid w:val="00C02139"/>
    <w:rsid w:val="00C03949"/>
    <w:rsid w:val="00C103C9"/>
    <w:rsid w:val="00C24F22"/>
    <w:rsid w:val="00C37C0B"/>
    <w:rsid w:val="00C77694"/>
    <w:rsid w:val="00C91EA7"/>
    <w:rsid w:val="00C97268"/>
    <w:rsid w:val="00CB026E"/>
    <w:rsid w:val="00CD4222"/>
    <w:rsid w:val="00CF51F4"/>
    <w:rsid w:val="00D00A89"/>
    <w:rsid w:val="00D0209F"/>
    <w:rsid w:val="00D20D02"/>
    <w:rsid w:val="00D25F25"/>
    <w:rsid w:val="00D35BC7"/>
    <w:rsid w:val="00D35D81"/>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544E"/>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EEC9A"/>
  <w15:docId w15:val="{14BD1C45-5A2F-4644-A7BB-BC7E30A7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C5C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1300-D72E-40AE-A04A-C38FDE6BD90C}">
  <ds:schemaRefs>
    <ds:schemaRef ds:uri="http://schemas.microsoft.com/sharepoint/v3/contenttype/forms"/>
  </ds:schemaRefs>
</ds:datastoreItem>
</file>

<file path=customXml/itemProps2.xml><?xml version="1.0" encoding="utf-8"?>
<ds:datastoreItem xmlns:ds="http://schemas.openxmlformats.org/officeDocument/2006/customXml" ds:itemID="{199A3EE7-C007-4E96-881B-7F9F45AF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3B8F4B-4A84-466F-B044-8CC309EED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C10CC-D1D8-4E7F-8AC7-3317378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2-17T09:07:00Z</cp:lastPrinted>
  <dcterms:created xsi:type="dcterms:W3CDTF">2018-12-17T09:09:00Z</dcterms:created>
  <dcterms:modified xsi:type="dcterms:W3CDTF">2018-1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